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8A55AD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0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8337DF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4F7266" w:rsidRDefault="004F7266" w:rsidP="00325AC8">
      <w:pPr>
        <w:rPr>
          <w:rFonts w:ascii="Century Gothic" w:hAnsi="Century Gothic"/>
          <w:sz w:val="24"/>
          <w:szCs w:val="24"/>
        </w:rPr>
      </w:pPr>
    </w:p>
    <w:p w:rsidR="004F7266" w:rsidRDefault="004F7266" w:rsidP="008337DF">
      <w:pPr>
        <w:rPr>
          <w:rFonts w:ascii="Century Gothic" w:hAnsi="Century Gothic"/>
          <w:sz w:val="24"/>
          <w:szCs w:val="24"/>
        </w:rPr>
      </w:pPr>
    </w:p>
    <w:p w:rsidR="008337DF" w:rsidRDefault="008337DF" w:rsidP="008337D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 xml:space="preserve">PROVA PISTA Campionato </w:t>
      </w:r>
      <w:r w:rsidR="004F4273">
        <w:rPr>
          <w:rFonts w:ascii="Century Gothic" w:hAnsi="Century Gothic"/>
          <w:b/>
          <w:bCs/>
          <w:sz w:val="24"/>
          <w:szCs w:val="24"/>
        </w:rPr>
        <w:t>Regionale</w:t>
      </w:r>
    </w:p>
    <w:p w:rsidR="008337DF" w:rsidRPr="00D726B2" w:rsidRDefault="00E565B2" w:rsidP="00E565B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Singolo Libero cat. Giovanissimi A e B – Esordienti A e B –Allievi A e B</w:t>
      </w:r>
    </w:p>
    <w:p w:rsidR="008337DF" w:rsidRPr="0061232B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4F7266" w:rsidRPr="004F7266" w:rsidRDefault="008337DF" w:rsidP="004F427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</w:t>
      </w:r>
      <w:r w:rsidR="004F4273">
        <w:rPr>
          <w:rFonts w:ascii="Century Gothic" w:hAnsi="Century Gothic"/>
          <w:sz w:val="22"/>
          <w:szCs w:val="22"/>
        </w:rPr>
        <w:t xml:space="preserve">rari di prova pista di sabato </w:t>
      </w:r>
      <w:r w:rsidR="00E565B2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</w:t>
      </w:r>
      <w:r w:rsidR="00E565B2">
        <w:rPr>
          <w:rFonts w:ascii="Century Gothic" w:hAnsi="Century Gothic"/>
          <w:sz w:val="22"/>
          <w:szCs w:val="22"/>
        </w:rPr>
        <w:t>aprile e domenica 3 aprile</w:t>
      </w:r>
      <w:r>
        <w:rPr>
          <w:rFonts w:ascii="Century Gothic" w:hAnsi="Century Gothic"/>
          <w:sz w:val="22"/>
          <w:szCs w:val="22"/>
        </w:rPr>
        <w:t xml:space="preserve"> 2022:</w:t>
      </w:r>
    </w:p>
    <w:p w:rsidR="007F5FEA" w:rsidRDefault="007F5FEA" w:rsidP="004F4273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333F2E" w:rsidRPr="00BE4A9B" w:rsidRDefault="003F3E4B" w:rsidP="004F4273">
      <w:pPr>
        <w:spacing w:line="276" w:lineRule="auto"/>
        <w:rPr>
          <w:rFonts w:ascii="Century Gothic" w:hAnsi="Century Gothic"/>
          <w:b/>
          <w:color w:val="FF0000"/>
          <w:szCs w:val="20"/>
          <w:u w:val="single"/>
        </w:rPr>
      </w:pPr>
      <w:r w:rsidRPr="00BE4A9B">
        <w:rPr>
          <w:rFonts w:ascii="Century Gothic" w:hAnsi="Century Gothic"/>
          <w:b/>
          <w:color w:val="FF0000"/>
          <w:szCs w:val="20"/>
          <w:u w:val="single"/>
        </w:rPr>
        <w:t>SABATO 2 APRILE</w:t>
      </w:r>
    </w:p>
    <w:p w:rsidR="007F5FEA" w:rsidRPr="00BE4A9B" w:rsidRDefault="007F5FEA" w:rsidP="004F4273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8337DF" w:rsidRPr="00BE4A9B" w:rsidRDefault="004F4273" w:rsidP="008337DF">
      <w:pPr>
        <w:spacing w:line="360" w:lineRule="auto"/>
        <w:rPr>
          <w:rFonts w:ascii="Century Gothic" w:hAnsi="Century Gothic"/>
          <w:b/>
          <w:sz w:val="24"/>
          <w:szCs w:val="20"/>
        </w:rPr>
      </w:pPr>
      <w:proofErr w:type="spellStart"/>
      <w:r w:rsidRPr="00BE4A9B">
        <w:rPr>
          <w:rFonts w:ascii="Century Gothic" w:hAnsi="Century Gothic"/>
          <w:b/>
          <w:sz w:val="24"/>
          <w:szCs w:val="20"/>
        </w:rPr>
        <w:t>CAT</w:t>
      </w:r>
      <w:proofErr w:type="spellEnd"/>
      <w:r w:rsidRPr="00BE4A9B">
        <w:rPr>
          <w:rFonts w:ascii="Century Gothic" w:hAnsi="Century Gothic"/>
          <w:b/>
          <w:sz w:val="24"/>
          <w:szCs w:val="20"/>
        </w:rPr>
        <w:t xml:space="preserve">. </w:t>
      </w:r>
      <w:r w:rsidR="00E565B2" w:rsidRPr="00BE4A9B">
        <w:rPr>
          <w:rFonts w:ascii="Century Gothic" w:hAnsi="Century Gothic"/>
          <w:b/>
          <w:sz w:val="24"/>
          <w:szCs w:val="20"/>
        </w:rPr>
        <w:t>GIOVANISSIMI A</w:t>
      </w: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8337DF" w:rsidRPr="00BE4A9B" w:rsidTr="006F7DD9">
        <w:trPr>
          <w:trHeight w:val="746"/>
        </w:trPr>
        <w:tc>
          <w:tcPr>
            <w:tcW w:w="800" w:type="dxa"/>
            <w:vAlign w:val="center"/>
            <w:hideMark/>
          </w:tcPr>
          <w:p w:rsidR="008337DF" w:rsidRPr="00BE4A9B" w:rsidRDefault="008337DF" w:rsidP="00EB4C7F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E4A9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alle  </w:t>
            </w:r>
            <w:r w:rsidR="006F7DD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Pr="00BE4A9B">
              <w:rPr>
                <w:rFonts w:ascii="Century Gothic" w:hAnsi="Century Gothic"/>
                <w:i/>
                <w:iCs/>
                <w:sz w:val="20"/>
                <w:szCs w:val="20"/>
              </w:rPr>
              <w:t>***  alle</w:t>
            </w:r>
          </w:p>
        </w:tc>
        <w:tc>
          <w:tcPr>
            <w:tcW w:w="2237" w:type="dxa"/>
            <w:noWrap/>
            <w:vAlign w:val="center"/>
            <w:hideMark/>
          </w:tcPr>
          <w:p w:rsidR="008337DF" w:rsidRPr="00BE4A9B" w:rsidRDefault="008337DF" w:rsidP="00EB4C7F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E4A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56" w:type="dxa"/>
            <w:noWrap/>
            <w:vAlign w:val="center"/>
            <w:hideMark/>
          </w:tcPr>
          <w:p w:rsidR="008337DF" w:rsidRPr="00BE4A9B" w:rsidRDefault="008337DF" w:rsidP="00EB4C7F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E4A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1024" w:type="dxa"/>
            <w:noWrap/>
            <w:vAlign w:val="center"/>
            <w:hideMark/>
          </w:tcPr>
          <w:p w:rsidR="008337DF" w:rsidRPr="00BE4A9B" w:rsidRDefault="008337DF" w:rsidP="00EB4C7F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E4A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851" w:type="dxa"/>
            <w:noWrap/>
            <w:vAlign w:val="center"/>
            <w:hideMark/>
          </w:tcPr>
          <w:p w:rsidR="008337DF" w:rsidRPr="00BE4A9B" w:rsidRDefault="008337DF" w:rsidP="00EB4C7F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E4A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BE4A9B" w:rsidRDefault="00E565B2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9:30    *****   09:4</w:t>
            </w:r>
            <w:r w:rsidR="008337DF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2237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ICHELLI</w:t>
            </w:r>
          </w:p>
        </w:tc>
        <w:tc>
          <w:tcPr>
            <w:tcW w:w="2256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024" w:type="dxa"/>
            <w:noWrap/>
            <w:hideMark/>
          </w:tcPr>
          <w:p w:rsidR="008337DF" w:rsidRPr="00BE4A9B" w:rsidRDefault="00E565B2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851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RADISCA SKATING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ERTOUT</w:t>
            </w:r>
          </w:p>
        </w:tc>
        <w:tc>
          <w:tcPr>
            <w:tcW w:w="2256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THOMAS</w:t>
            </w:r>
          </w:p>
        </w:tc>
        <w:tc>
          <w:tcPr>
            <w:tcW w:w="1024" w:type="dxa"/>
            <w:noWrap/>
            <w:hideMark/>
          </w:tcPr>
          <w:p w:rsidR="008337DF" w:rsidRPr="00BE4A9B" w:rsidRDefault="00E565B2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noWrap/>
            <w:hideMark/>
          </w:tcPr>
          <w:p w:rsidR="008337DF" w:rsidRPr="00BE4A9B" w:rsidRDefault="004F4273" w:rsidP="00E565B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</w:t>
            </w:r>
            <w:r w:rsidR="00E565B2"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RT</w:t>
            </w:r>
            <w:proofErr w:type="spellEnd"/>
            <w:r w:rsidR="00E565B2"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TRIESTINO (TS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ANDO-MUSINA</w:t>
            </w:r>
          </w:p>
        </w:tc>
        <w:tc>
          <w:tcPr>
            <w:tcW w:w="2256" w:type="dxa"/>
            <w:noWrap/>
            <w:hideMark/>
          </w:tcPr>
          <w:p w:rsidR="008337DF" w:rsidRPr="00BE4A9B" w:rsidRDefault="00E565B2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1024" w:type="dxa"/>
            <w:noWrap/>
            <w:hideMark/>
          </w:tcPr>
          <w:p w:rsidR="008337DF" w:rsidRPr="00BE4A9B" w:rsidRDefault="00E565B2" w:rsidP="00415251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851" w:type="dxa"/>
            <w:noWrap/>
            <w:hideMark/>
          </w:tcPr>
          <w:p w:rsidR="008337DF" w:rsidRPr="00BE4A9B" w:rsidRDefault="008A55AD" w:rsidP="008A55AD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RADISCA SKATING (GO)</w:t>
            </w:r>
          </w:p>
        </w:tc>
      </w:tr>
      <w:tr w:rsidR="00811955" w:rsidRPr="00BE4A9B" w:rsidTr="00EB4C7F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11955" w:rsidRPr="00BE4A9B" w:rsidRDefault="00811955" w:rsidP="008A55AD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9:45    *****   10:00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ECHI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ZO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811955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ANTARUTTI 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HANEL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.PATT.ART.MUZZANA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UD)</w:t>
            </w:r>
          </w:p>
        </w:tc>
      </w:tr>
      <w:tr w:rsidR="00811955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ARUT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O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811955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IRIN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8A55AD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QUILE BIANCOROSSE (GO)</w:t>
            </w:r>
          </w:p>
        </w:tc>
      </w:tr>
      <w:tr w:rsidR="00811955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HUMAR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HAN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811955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ATT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RONCHI (GO)</w:t>
            </w:r>
          </w:p>
        </w:tc>
      </w:tr>
      <w:tr w:rsidR="00811955" w:rsidRPr="00BE4A9B" w:rsidTr="0010641B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ASERTA 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11955" w:rsidRPr="00BE4A9B" w:rsidRDefault="0081195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811955" w:rsidRPr="00BE4A9B" w:rsidTr="00BE4A9B">
        <w:trPr>
          <w:trHeight w:val="300"/>
        </w:trPr>
        <w:tc>
          <w:tcPr>
            <w:tcW w:w="10168" w:type="dxa"/>
            <w:gridSpan w:val="5"/>
            <w:vAlign w:val="bottom"/>
            <w:hideMark/>
          </w:tcPr>
          <w:p w:rsidR="00BE4A9B" w:rsidRPr="00BE4A9B" w:rsidRDefault="00BE4A9B" w:rsidP="00FE119C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11955" w:rsidRPr="00BE4A9B" w:rsidRDefault="00811955" w:rsidP="00FE119C">
            <w:pPr>
              <w:spacing w:line="360" w:lineRule="auto"/>
              <w:rPr>
                <w:rFonts w:ascii="Century Gothic" w:hAnsi="Century Gothic"/>
                <w:b/>
                <w:sz w:val="24"/>
                <w:szCs w:val="20"/>
              </w:rPr>
            </w:pPr>
            <w:proofErr w:type="spellStart"/>
            <w:r w:rsidRPr="00BE4A9B">
              <w:rPr>
                <w:rFonts w:ascii="Century Gothic" w:hAnsi="Century Gothic"/>
                <w:b/>
                <w:sz w:val="24"/>
                <w:szCs w:val="20"/>
              </w:rPr>
              <w:t>CAT.</w:t>
            </w:r>
            <w:r w:rsidR="00FE119C" w:rsidRPr="00BE4A9B">
              <w:rPr>
                <w:rFonts w:ascii="Century Gothic" w:hAnsi="Century Gothic"/>
                <w:b/>
                <w:sz w:val="24"/>
                <w:szCs w:val="20"/>
              </w:rPr>
              <w:t>GIOVANISSIMI</w:t>
            </w:r>
            <w:proofErr w:type="spellEnd"/>
            <w:r w:rsidR="00FE119C" w:rsidRPr="00BE4A9B">
              <w:rPr>
                <w:rFonts w:ascii="Century Gothic" w:hAnsi="Century Gothic"/>
                <w:b/>
                <w:sz w:val="24"/>
                <w:szCs w:val="20"/>
              </w:rPr>
              <w:t xml:space="preserve"> B</w:t>
            </w:r>
          </w:p>
        </w:tc>
      </w:tr>
      <w:tr w:rsidR="000A32DC" w:rsidRPr="00BE4A9B" w:rsidTr="0010641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A32DC" w:rsidRPr="00BE4A9B" w:rsidRDefault="000A32DC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00   *****   10:15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ESTUZZI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851" w:type="dxa"/>
            <w:tcBorders>
              <w:top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OL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ORGNANO (UD)</w:t>
            </w:r>
          </w:p>
        </w:tc>
      </w:tr>
      <w:tr w:rsidR="000A32DC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 FELICE </w:t>
            </w:r>
          </w:p>
        </w:tc>
        <w:tc>
          <w:tcPr>
            <w:tcW w:w="2256" w:type="dxa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UCREZIA</w:t>
            </w:r>
          </w:p>
        </w:tc>
        <w:tc>
          <w:tcPr>
            <w:tcW w:w="1024" w:type="dxa"/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RNO PATTINAGGIO (UD)</w:t>
            </w:r>
          </w:p>
        </w:tc>
      </w:tr>
      <w:tr w:rsidR="000A32DC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NDRIAN </w:t>
            </w:r>
          </w:p>
        </w:tc>
        <w:tc>
          <w:tcPr>
            <w:tcW w:w="2256" w:type="dxa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EMY</w:t>
            </w:r>
          </w:p>
        </w:tc>
        <w:tc>
          <w:tcPr>
            <w:tcW w:w="1024" w:type="dxa"/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851" w:type="dxa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QUILE BIANCOROSSE (GO)</w:t>
            </w:r>
          </w:p>
        </w:tc>
      </w:tr>
      <w:tr w:rsidR="000A32DC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DRIG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ELEST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PIERIS (GO)</w:t>
            </w:r>
          </w:p>
        </w:tc>
      </w:tr>
      <w:tr w:rsidR="000A32DC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OSSI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EBORAH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0A32DC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ELLI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CHOOL PATTINO D’ORO (UD)</w:t>
            </w:r>
          </w:p>
        </w:tc>
      </w:tr>
      <w:tr w:rsidR="000A32DC" w:rsidRPr="00BE4A9B" w:rsidTr="00AC43AF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ZOFF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0A32DC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PIERIS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BE4A9B" w:rsidRDefault="000A32DC" w:rsidP="000A32DC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lastRenderedPageBreak/>
              <w:t>10:15   *****   10:30</w:t>
            </w:r>
          </w:p>
        </w:tc>
        <w:tc>
          <w:tcPr>
            <w:tcW w:w="2237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IZZO</w:t>
            </w:r>
          </w:p>
        </w:tc>
        <w:tc>
          <w:tcPr>
            <w:tcW w:w="2256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024" w:type="dxa"/>
            <w:hideMark/>
          </w:tcPr>
          <w:p w:rsidR="008337DF" w:rsidRPr="00BE4A9B" w:rsidRDefault="00627F38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 w:rsidR="000A32DC"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00</w:t>
            </w:r>
          </w:p>
        </w:tc>
        <w:tc>
          <w:tcPr>
            <w:tcW w:w="3851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CR.DIL.VIPAVA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GO)</w:t>
            </w:r>
          </w:p>
        </w:tc>
      </w:tr>
      <w:tr w:rsidR="00627F38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7F38" w:rsidRPr="00BE4A9B" w:rsidRDefault="00627F38" w:rsidP="00EB4C7F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627F38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ERLETIC</w:t>
            </w:r>
          </w:p>
        </w:tc>
        <w:tc>
          <w:tcPr>
            <w:tcW w:w="2256" w:type="dxa"/>
            <w:hideMark/>
          </w:tcPr>
          <w:p w:rsidR="00627F38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ETKA</w:t>
            </w:r>
          </w:p>
        </w:tc>
        <w:tc>
          <w:tcPr>
            <w:tcW w:w="1024" w:type="dxa"/>
            <w:hideMark/>
          </w:tcPr>
          <w:p w:rsidR="00627F38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851" w:type="dxa"/>
            <w:hideMark/>
          </w:tcPr>
          <w:p w:rsidR="00627F38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CR.DIL.VIPAVA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ASCOTTO</w:t>
            </w:r>
          </w:p>
        </w:tc>
        <w:tc>
          <w:tcPr>
            <w:tcW w:w="2256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1024" w:type="dxa"/>
            <w:hideMark/>
          </w:tcPr>
          <w:p w:rsidR="008337DF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RISENNA</w:t>
            </w:r>
          </w:p>
        </w:tc>
        <w:tc>
          <w:tcPr>
            <w:tcW w:w="2256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EUGENIA</w:t>
            </w:r>
          </w:p>
        </w:tc>
        <w:tc>
          <w:tcPr>
            <w:tcW w:w="1024" w:type="dxa"/>
            <w:hideMark/>
          </w:tcPr>
          <w:p w:rsidR="008337DF" w:rsidRPr="00BE4A9B" w:rsidRDefault="000A32DC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8337DF" w:rsidRPr="00BE4A9B" w:rsidRDefault="000A32DC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ARDELLINI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CHOOL PATTINO D’ORO (UD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MAULI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A FENICE GORIZIANA</w:t>
            </w:r>
            <w:r w:rsidR="00627F38"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BE4A9B" w:rsidRDefault="00AF61D5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30   *****   10</w:t>
            </w:r>
            <w:r w:rsidR="008337DF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45</w:t>
            </w: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GARRA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YLIN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ISCOTTI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ELISSA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RNO PATTINAGGIO (UD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ENETTI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CR.DIL.VIPAVA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USSO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YARA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10641B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0641B" w:rsidRPr="00BE4A9B" w:rsidRDefault="0010641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10641B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ERTOGNA</w:t>
            </w:r>
          </w:p>
        </w:tc>
        <w:tc>
          <w:tcPr>
            <w:tcW w:w="2256" w:type="dxa"/>
            <w:hideMark/>
          </w:tcPr>
          <w:p w:rsidR="0010641B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IA</w:t>
            </w:r>
          </w:p>
        </w:tc>
        <w:tc>
          <w:tcPr>
            <w:tcW w:w="1024" w:type="dxa"/>
            <w:hideMark/>
          </w:tcPr>
          <w:p w:rsidR="0010641B" w:rsidRPr="00BE4A9B" w:rsidRDefault="00333F2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  <w:r w:rsidR="00AF61D5"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851" w:type="dxa"/>
            <w:hideMark/>
          </w:tcPr>
          <w:p w:rsidR="0010641B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PIERIS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IZZUTTI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OPHIE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CHOOL PATTINO D’ORO (UD)</w:t>
            </w:r>
          </w:p>
        </w:tc>
      </w:tr>
      <w:tr w:rsidR="00BE4A9B" w:rsidRPr="00BE4A9B" w:rsidTr="00155AA0">
        <w:trPr>
          <w:trHeight w:val="300"/>
        </w:trPr>
        <w:tc>
          <w:tcPr>
            <w:tcW w:w="10168" w:type="dxa"/>
            <w:gridSpan w:val="5"/>
            <w:vAlign w:val="center"/>
            <w:hideMark/>
          </w:tcPr>
          <w:p w:rsidR="00BE4A9B" w:rsidRDefault="00BE4A9B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</w:pPr>
          </w:p>
          <w:p w:rsidR="00BE4A9B" w:rsidRPr="00BE4A9B" w:rsidRDefault="00BE4A9B" w:rsidP="00BE4A9B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16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CAT</w:t>
            </w:r>
            <w:proofErr w:type="spellEnd"/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. ESORDIENTI  B</w:t>
            </w:r>
          </w:p>
          <w:p w:rsidR="00BE4A9B" w:rsidRPr="00BE4A9B" w:rsidRDefault="00BE4A9B" w:rsidP="00BE4A9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4"/>
                <w:szCs w:val="20"/>
                <w:lang w:eastAsia="it-IT"/>
              </w:rPr>
            </w:pP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BE4A9B" w:rsidRDefault="00AF61D5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45   *****   11:0</w:t>
            </w:r>
            <w:r w:rsidR="008337DF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</w:t>
            </w: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ISCHIANZ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ICHELE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KATING C. GIONI TS (TS)</w:t>
            </w:r>
          </w:p>
        </w:tc>
      </w:tr>
      <w:tr w:rsidR="00FD37CE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D37CE" w:rsidRPr="00BE4A9B" w:rsidRDefault="00FD37CE" w:rsidP="00EB4C7F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FD37CE" w:rsidRPr="00BE4A9B" w:rsidRDefault="00FD37C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IZZIGNACCO</w:t>
            </w:r>
          </w:p>
        </w:tc>
        <w:tc>
          <w:tcPr>
            <w:tcW w:w="2256" w:type="dxa"/>
            <w:hideMark/>
          </w:tcPr>
          <w:p w:rsidR="00FD37CE" w:rsidRPr="00BE4A9B" w:rsidRDefault="00FD37C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SELLE</w:t>
            </w:r>
          </w:p>
        </w:tc>
        <w:tc>
          <w:tcPr>
            <w:tcW w:w="1024" w:type="dxa"/>
            <w:hideMark/>
          </w:tcPr>
          <w:p w:rsidR="00FD37CE" w:rsidRPr="00BE4A9B" w:rsidRDefault="00FD37C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851" w:type="dxa"/>
            <w:hideMark/>
          </w:tcPr>
          <w:p w:rsidR="00FD37CE" w:rsidRPr="00BE4A9B" w:rsidRDefault="00FD37C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QUILE BIANCOROSSE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LAVEC</w:t>
            </w:r>
          </w:p>
        </w:tc>
        <w:tc>
          <w:tcPr>
            <w:tcW w:w="2256" w:type="dxa"/>
            <w:hideMark/>
          </w:tcPr>
          <w:p w:rsidR="008337DF" w:rsidRPr="00BE4A9B" w:rsidRDefault="00AF61D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024" w:type="dxa"/>
            <w:hideMark/>
          </w:tcPr>
          <w:p w:rsidR="008337DF" w:rsidRPr="00BE4A9B" w:rsidRDefault="00AF61D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RTINIS</w:t>
            </w:r>
          </w:p>
        </w:tc>
        <w:tc>
          <w:tcPr>
            <w:tcW w:w="2256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EBECCA</w:t>
            </w:r>
          </w:p>
        </w:tc>
        <w:tc>
          <w:tcPr>
            <w:tcW w:w="1024" w:type="dxa"/>
            <w:hideMark/>
          </w:tcPr>
          <w:p w:rsidR="008337DF" w:rsidRPr="00BE4A9B" w:rsidRDefault="00C565BD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851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RADISCA SKATING (GO)</w:t>
            </w:r>
          </w:p>
        </w:tc>
      </w:tr>
      <w:tr w:rsidR="0010641B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0641B" w:rsidRPr="00BE4A9B" w:rsidRDefault="0010641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10641B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TORRE</w:t>
            </w:r>
          </w:p>
        </w:tc>
        <w:tc>
          <w:tcPr>
            <w:tcW w:w="2256" w:type="dxa"/>
            <w:hideMark/>
          </w:tcPr>
          <w:p w:rsidR="0010641B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MELIE</w:t>
            </w:r>
          </w:p>
        </w:tc>
        <w:tc>
          <w:tcPr>
            <w:tcW w:w="1024" w:type="dxa"/>
            <w:hideMark/>
          </w:tcPr>
          <w:p w:rsidR="0010641B" w:rsidRPr="00BE4A9B" w:rsidRDefault="00C565BD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hideMark/>
          </w:tcPr>
          <w:p w:rsidR="0010641B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RONTEDDU</w:t>
            </w:r>
          </w:p>
        </w:tc>
        <w:tc>
          <w:tcPr>
            <w:tcW w:w="2256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IRENE</w:t>
            </w:r>
          </w:p>
        </w:tc>
        <w:tc>
          <w:tcPr>
            <w:tcW w:w="1024" w:type="dxa"/>
            <w:hideMark/>
          </w:tcPr>
          <w:p w:rsidR="008337DF" w:rsidRPr="00BE4A9B" w:rsidRDefault="00C565BD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851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RONCHI (GO)</w:t>
            </w:r>
          </w:p>
        </w:tc>
      </w:tr>
      <w:tr w:rsidR="008337DF" w:rsidRPr="00BE4A9B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BE4A9B" w:rsidRDefault="008337D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TRINCO</w:t>
            </w:r>
          </w:p>
        </w:tc>
        <w:tc>
          <w:tcPr>
            <w:tcW w:w="2256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ERONICA</w:t>
            </w:r>
          </w:p>
        </w:tc>
        <w:tc>
          <w:tcPr>
            <w:tcW w:w="1024" w:type="dxa"/>
            <w:hideMark/>
          </w:tcPr>
          <w:p w:rsidR="008337DF" w:rsidRPr="00BE4A9B" w:rsidRDefault="00C565BD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8337DF" w:rsidRPr="00BE4A9B" w:rsidRDefault="00C565BD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RNO PATTINAGGIO (UD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3F3E4B" w:rsidRPr="00BE4A9B" w:rsidRDefault="003F3E4B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1:00   *****   11:15</w:t>
            </w: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EGRASSI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EVA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IVILLI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RIKA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OL.ORGNA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UD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OMANIN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OVANNA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REVEDINI 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SSANDRA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RNO PATTINAGGIO (UD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NIGHELLO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GATA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LABARBA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KATING C. GIONI TS (TS)</w:t>
            </w:r>
          </w:p>
        </w:tc>
      </w:tr>
      <w:tr w:rsidR="003F3E4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ERTOSSI</w:t>
            </w:r>
          </w:p>
        </w:tc>
        <w:tc>
          <w:tcPr>
            <w:tcW w:w="2256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024" w:type="dxa"/>
            <w:hideMark/>
          </w:tcPr>
          <w:p w:rsidR="003F3E4B" w:rsidRPr="00BE4A9B" w:rsidRDefault="003F3E4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851" w:type="dxa"/>
            <w:hideMark/>
          </w:tcPr>
          <w:p w:rsidR="003F3E4B" w:rsidRPr="00BE4A9B" w:rsidRDefault="003F3E4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OL.ORGNA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UD)</w:t>
            </w:r>
          </w:p>
        </w:tc>
      </w:tr>
    </w:tbl>
    <w:p w:rsidR="006F7DD9" w:rsidRDefault="006F7DD9" w:rsidP="00CF5087">
      <w:pPr>
        <w:rPr>
          <w:rFonts w:ascii="Century Gothic" w:hAnsi="Century Gothic"/>
          <w:b/>
          <w:bCs/>
          <w:sz w:val="20"/>
          <w:szCs w:val="20"/>
        </w:rPr>
      </w:pPr>
    </w:p>
    <w:p w:rsidR="006F7DD9" w:rsidRDefault="006F7DD9" w:rsidP="00CF5087">
      <w:pPr>
        <w:rPr>
          <w:rFonts w:ascii="Century Gothic" w:hAnsi="Century Gothic"/>
          <w:b/>
          <w:bCs/>
          <w:sz w:val="20"/>
          <w:szCs w:val="20"/>
        </w:rPr>
      </w:pPr>
    </w:p>
    <w:p w:rsidR="006F7DD9" w:rsidRDefault="006F7DD9" w:rsidP="00CF5087">
      <w:pPr>
        <w:rPr>
          <w:rFonts w:ascii="Century Gothic" w:hAnsi="Century Gothic"/>
          <w:b/>
          <w:bCs/>
          <w:sz w:val="20"/>
          <w:szCs w:val="20"/>
        </w:rPr>
      </w:pPr>
    </w:p>
    <w:p w:rsidR="00D635CA" w:rsidRPr="00BE4A9B" w:rsidRDefault="003F3E4B" w:rsidP="00CF5087">
      <w:pPr>
        <w:rPr>
          <w:rFonts w:ascii="Century Gothic" w:hAnsi="Century Gothic"/>
          <w:b/>
          <w:bCs/>
          <w:color w:val="FF0000"/>
          <w:szCs w:val="20"/>
          <w:u w:val="single"/>
        </w:rPr>
      </w:pPr>
      <w:r w:rsidRPr="00BE4A9B">
        <w:rPr>
          <w:rFonts w:ascii="Century Gothic" w:hAnsi="Century Gothic"/>
          <w:b/>
          <w:bCs/>
          <w:color w:val="FF0000"/>
          <w:szCs w:val="20"/>
          <w:u w:val="single"/>
        </w:rPr>
        <w:t>DOMENICA</w:t>
      </w:r>
      <w:r w:rsidR="00D635CA" w:rsidRPr="00BE4A9B">
        <w:rPr>
          <w:rFonts w:ascii="Century Gothic" w:hAnsi="Century Gothic"/>
          <w:b/>
          <w:bCs/>
          <w:color w:val="FF0000"/>
          <w:szCs w:val="20"/>
          <w:u w:val="single"/>
        </w:rPr>
        <w:t xml:space="preserve"> 3 APRILE</w:t>
      </w:r>
      <w:r w:rsidRPr="00BE4A9B">
        <w:rPr>
          <w:rFonts w:ascii="Century Gothic" w:hAnsi="Century Gothic"/>
          <w:b/>
          <w:bCs/>
          <w:color w:val="FF0000"/>
          <w:szCs w:val="20"/>
          <w:u w:val="single"/>
        </w:rPr>
        <w:t xml:space="preserve"> </w:t>
      </w:r>
    </w:p>
    <w:p w:rsidR="00C77875" w:rsidRPr="00BE4A9B" w:rsidRDefault="00C77875" w:rsidP="00CF5087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A21524" w:rsidRPr="00A21524" w:rsidTr="00CC6D51">
        <w:trPr>
          <w:trHeight w:val="300"/>
        </w:trPr>
        <w:tc>
          <w:tcPr>
            <w:tcW w:w="10168" w:type="dxa"/>
            <w:gridSpan w:val="5"/>
            <w:vAlign w:val="center"/>
            <w:hideMark/>
          </w:tcPr>
          <w:p w:rsidR="00A21524" w:rsidRPr="00A21524" w:rsidRDefault="00A21524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</w:pPr>
            <w:proofErr w:type="spellStart"/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CAT</w:t>
            </w:r>
            <w:proofErr w:type="spellEnd"/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. ESORDIENTI A</w:t>
            </w:r>
          </w:p>
          <w:p w:rsidR="00A21524" w:rsidRPr="00A21524" w:rsidRDefault="00A21524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4"/>
                <w:szCs w:val="20"/>
                <w:lang w:eastAsia="it-IT"/>
              </w:rPr>
            </w:pP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F0648B" w:rsidRPr="00BE4A9B" w:rsidRDefault="00F0648B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9:30   *****   09:45</w:t>
            </w: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ERCHI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ACCON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EMILY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AZZARI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RLOTTA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RADISCA SKATING (GO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HUMAR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ISABEL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TAFFAREL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GATA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LOREANCIG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ERONICA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328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SAN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FLOREANO (UD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ARINO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ELIZABETH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CHOOL PATTINO D’ORO (UD)</w:t>
            </w:r>
          </w:p>
        </w:tc>
      </w:tr>
      <w:tr w:rsidR="00F0648B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E VISINTINI</w:t>
            </w:r>
          </w:p>
        </w:tc>
        <w:tc>
          <w:tcPr>
            <w:tcW w:w="2256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ROLINA</w:t>
            </w:r>
          </w:p>
        </w:tc>
        <w:tc>
          <w:tcPr>
            <w:tcW w:w="1024" w:type="dxa"/>
            <w:hideMark/>
          </w:tcPr>
          <w:p w:rsidR="00F0648B" w:rsidRPr="00BE4A9B" w:rsidRDefault="00F0648B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F0648B" w:rsidRPr="00BE4A9B" w:rsidRDefault="00F0648B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KATING C. GIONI TS (TS)</w:t>
            </w:r>
          </w:p>
        </w:tc>
      </w:tr>
    </w:tbl>
    <w:p w:rsidR="00917393" w:rsidRPr="00BE4A9B" w:rsidRDefault="00917393" w:rsidP="00CF5087">
      <w:pPr>
        <w:rPr>
          <w:rFonts w:ascii="Century Gothic" w:hAnsi="Century Gothic"/>
          <w:b/>
          <w:bCs/>
          <w:sz w:val="20"/>
          <w:szCs w:val="20"/>
        </w:rPr>
      </w:pPr>
    </w:p>
    <w:p w:rsidR="00C77875" w:rsidRPr="00BE4A9B" w:rsidRDefault="00C77875" w:rsidP="00CF5087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A21524" w:rsidRPr="00BE4A9B" w:rsidTr="004B50C6">
        <w:trPr>
          <w:trHeight w:val="300"/>
        </w:trPr>
        <w:tc>
          <w:tcPr>
            <w:tcW w:w="10168" w:type="dxa"/>
            <w:gridSpan w:val="5"/>
            <w:vAlign w:val="center"/>
            <w:hideMark/>
          </w:tcPr>
          <w:p w:rsidR="00C33AC3" w:rsidRDefault="00C33AC3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</w:pPr>
          </w:p>
          <w:p w:rsidR="00A21524" w:rsidRPr="00A21524" w:rsidRDefault="00A21524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</w:pPr>
            <w:proofErr w:type="spellStart"/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CAT</w:t>
            </w:r>
            <w:proofErr w:type="spellEnd"/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 xml:space="preserve">. </w:t>
            </w:r>
            <w:r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 xml:space="preserve"> </w:t>
            </w:r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ALLIEVI A</w:t>
            </w:r>
          </w:p>
          <w:p w:rsidR="00A21524" w:rsidRPr="00A21524" w:rsidRDefault="00A21524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4"/>
                <w:szCs w:val="20"/>
                <w:lang w:eastAsia="it-IT"/>
              </w:rPr>
            </w:pPr>
            <w:bookmarkStart w:id="0" w:name="_GoBack"/>
            <w:bookmarkEnd w:id="0"/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E930FE" w:rsidRPr="00BE4A9B" w:rsidRDefault="00F0648B" w:rsidP="007F5311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9:45</w:t>
            </w:r>
            <w:r w:rsidR="00E930FE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 xml:space="preserve">   *****   10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0</w:t>
            </w: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’AGOSTINO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AMUELE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BAYE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KARIM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RONCHI (GO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ZENICH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ROCENTESE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OPHIA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RONCHI (GO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TONDON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OL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ORGNANO (UD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ONZARI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RNO PATTINAGGIO (UD)</w:t>
            </w:r>
          </w:p>
        </w:tc>
      </w:tr>
      <w:tr w:rsidR="00E930FE" w:rsidRPr="00BE4A9B" w:rsidTr="007F5311">
        <w:trPr>
          <w:trHeight w:val="300"/>
        </w:trPr>
        <w:tc>
          <w:tcPr>
            <w:tcW w:w="800" w:type="dxa"/>
            <w:vMerge w:val="restart"/>
            <w:hideMark/>
          </w:tcPr>
          <w:p w:rsidR="00E930FE" w:rsidRPr="00BE4A9B" w:rsidRDefault="00E930FE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  <w:p w:rsidR="00E930FE" w:rsidRPr="00BE4A9B" w:rsidRDefault="00F0648B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00</w:t>
            </w:r>
            <w:r w:rsidR="00E930FE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 xml:space="preserve">   *****   10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5</w:t>
            </w: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RIMALDI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KATING C. GIONI TS (TS)</w:t>
            </w:r>
          </w:p>
        </w:tc>
      </w:tr>
      <w:tr w:rsidR="00E930FE" w:rsidRPr="00BE4A9B" w:rsidTr="007F5311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MODUGNO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RIKA</w:t>
            </w:r>
          </w:p>
        </w:tc>
        <w:tc>
          <w:tcPr>
            <w:tcW w:w="1024" w:type="dxa"/>
            <w:hideMark/>
          </w:tcPr>
          <w:p w:rsidR="00E930FE" w:rsidRPr="00BE4A9B" w:rsidRDefault="00E930FE" w:rsidP="00E930FE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ROLLER SKATE MANZANO (UD)</w:t>
            </w:r>
          </w:p>
        </w:tc>
      </w:tr>
      <w:tr w:rsidR="00E930FE" w:rsidRPr="00BE4A9B" w:rsidTr="007F5311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RRANANTE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NICOLE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RONCHI (GO)</w:t>
            </w:r>
          </w:p>
        </w:tc>
      </w:tr>
      <w:tr w:rsidR="00E930FE" w:rsidRPr="00BE4A9B" w:rsidTr="007F5311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LAUTTI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ROLLER SKATE MANZANO (UD)</w:t>
            </w:r>
          </w:p>
        </w:tc>
      </w:tr>
      <w:tr w:rsidR="00E930FE" w:rsidRPr="00BE4A9B" w:rsidTr="007F5311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ORDIGNON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024" w:type="dxa"/>
            <w:hideMark/>
          </w:tcPr>
          <w:p w:rsidR="00E930FE" w:rsidRPr="00BE4A9B" w:rsidRDefault="00E930FE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INAGGIO ART. PN (PN)</w:t>
            </w:r>
          </w:p>
        </w:tc>
      </w:tr>
      <w:tr w:rsidR="00E930FE" w:rsidRPr="00BE4A9B" w:rsidTr="007F5311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EBULA</w:t>
            </w:r>
          </w:p>
        </w:tc>
        <w:tc>
          <w:tcPr>
            <w:tcW w:w="2256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RLETTE</w:t>
            </w:r>
          </w:p>
        </w:tc>
        <w:tc>
          <w:tcPr>
            <w:tcW w:w="1024" w:type="dxa"/>
            <w:hideMark/>
          </w:tcPr>
          <w:p w:rsidR="00E930FE" w:rsidRPr="00BE4A9B" w:rsidRDefault="00E930FE" w:rsidP="00E930FE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3851" w:type="dxa"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PA ASD (TS)</w:t>
            </w:r>
          </w:p>
        </w:tc>
      </w:tr>
      <w:tr w:rsidR="00A21524" w:rsidRPr="00A21524" w:rsidTr="006C0F5B">
        <w:trPr>
          <w:trHeight w:val="300"/>
        </w:trPr>
        <w:tc>
          <w:tcPr>
            <w:tcW w:w="10168" w:type="dxa"/>
            <w:gridSpan w:val="5"/>
            <w:vAlign w:val="center"/>
            <w:hideMark/>
          </w:tcPr>
          <w:p w:rsidR="006F7DD9" w:rsidRDefault="006F7DD9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</w:pPr>
          </w:p>
          <w:p w:rsidR="00A21524" w:rsidRPr="00A21524" w:rsidRDefault="00A21524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</w:pPr>
            <w:proofErr w:type="spellStart"/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CAT</w:t>
            </w:r>
            <w:proofErr w:type="spellEnd"/>
            <w:r w:rsidRPr="00A21524">
              <w:rPr>
                <w:rFonts w:ascii="Century Gothic" w:hAnsi="Century Gothic" w:cs="Calibri"/>
                <w:b/>
                <w:color w:val="000000"/>
                <w:spacing w:val="0"/>
                <w:sz w:val="24"/>
                <w:szCs w:val="20"/>
                <w:lang w:eastAsia="it-IT"/>
              </w:rPr>
              <w:t>. ALLIEVI B</w:t>
            </w:r>
          </w:p>
          <w:p w:rsidR="00A21524" w:rsidRPr="00A21524" w:rsidRDefault="00A21524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4"/>
                <w:szCs w:val="20"/>
                <w:lang w:eastAsia="it-IT"/>
              </w:rPr>
            </w:pPr>
          </w:p>
        </w:tc>
      </w:tr>
      <w:tr w:rsidR="00E930FE" w:rsidRPr="00BE4A9B" w:rsidTr="006F7DD9">
        <w:trPr>
          <w:trHeight w:val="300"/>
        </w:trPr>
        <w:tc>
          <w:tcPr>
            <w:tcW w:w="800" w:type="dxa"/>
            <w:vAlign w:val="center"/>
            <w:hideMark/>
          </w:tcPr>
          <w:p w:rsidR="00E930FE" w:rsidRPr="00BE4A9B" w:rsidRDefault="00F0648B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15</w:t>
            </w:r>
            <w:r w:rsidR="00E930FE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 xml:space="preserve">   *****   10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30</w:t>
            </w:r>
          </w:p>
        </w:tc>
        <w:tc>
          <w:tcPr>
            <w:tcW w:w="2237" w:type="dxa"/>
            <w:vAlign w:val="center"/>
            <w:hideMark/>
          </w:tcPr>
          <w:p w:rsidR="00E930FE" w:rsidRPr="00BE4A9B" w:rsidRDefault="00E930FE" w:rsidP="006F7DD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AGGIOLI</w:t>
            </w:r>
          </w:p>
        </w:tc>
        <w:tc>
          <w:tcPr>
            <w:tcW w:w="2256" w:type="dxa"/>
            <w:vAlign w:val="center"/>
            <w:hideMark/>
          </w:tcPr>
          <w:p w:rsidR="00E930FE" w:rsidRPr="00BE4A9B" w:rsidRDefault="00E930FE" w:rsidP="006F7DD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1024" w:type="dxa"/>
            <w:vAlign w:val="center"/>
            <w:hideMark/>
          </w:tcPr>
          <w:p w:rsidR="00E930FE" w:rsidRPr="00BE4A9B" w:rsidRDefault="00E930FE" w:rsidP="006F7DD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851" w:type="dxa"/>
            <w:vAlign w:val="center"/>
            <w:hideMark/>
          </w:tcPr>
          <w:p w:rsidR="00E930FE" w:rsidRPr="00BE4A9B" w:rsidRDefault="00E930FE" w:rsidP="006F7DD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ART.TRIESTINO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(TS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 w:val="restart"/>
            <w:hideMark/>
          </w:tcPr>
          <w:p w:rsidR="00E930FE" w:rsidRPr="00BE4A9B" w:rsidRDefault="00E930FE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  <w:p w:rsidR="00E930FE" w:rsidRPr="00BE4A9B" w:rsidRDefault="00F0648B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30   *****   10</w:t>
            </w:r>
            <w:r w:rsidR="00E930FE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45</w:t>
            </w:r>
          </w:p>
        </w:tc>
        <w:tc>
          <w:tcPr>
            <w:tcW w:w="2237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AGGIO</w:t>
            </w:r>
          </w:p>
        </w:tc>
        <w:tc>
          <w:tcPr>
            <w:tcW w:w="2256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E930FE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ORNO PATTINAGGIO (UD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INESI</w:t>
            </w:r>
          </w:p>
        </w:tc>
        <w:tc>
          <w:tcPr>
            <w:tcW w:w="2256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ZZURRA TEA</w:t>
            </w:r>
          </w:p>
        </w:tc>
        <w:tc>
          <w:tcPr>
            <w:tcW w:w="1024" w:type="dxa"/>
            <w:hideMark/>
          </w:tcPr>
          <w:p w:rsidR="00E930FE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851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INAGGIO ART. PN (PN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RZETTI</w:t>
            </w:r>
          </w:p>
        </w:tc>
        <w:tc>
          <w:tcPr>
            <w:tcW w:w="2256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EMILY</w:t>
            </w:r>
          </w:p>
        </w:tc>
        <w:tc>
          <w:tcPr>
            <w:tcW w:w="1024" w:type="dxa"/>
            <w:hideMark/>
          </w:tcPr>
          <w:p w:rsidR="00E930FE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EDIN</w:t>
            </w:r>
          </w:p>
        </w:tc>
        <w:tc>
          <w:tcPr>
            <w:tcW w:w="2256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024" w:type="dxa"/>
            <w:hideMark/>
          </w:tcPr>
          <w:p w:rsidR="00E930FE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851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ART. PIERIS (GO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AUNA</w:t>
            </w:r>
          </w:p>
        </w:tc>
        <w:tc>
          <w:tcPr>
            <w:tcW w:w="2256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ICTORIA</w:t>
            </w:r>
          </w:p>
        </w:tc>
        <w:tc>
          <w:tcPr>
            <w:tcW w:w="1024" w:type="dxa"/>
            <w:hideMark/>
          </w:tcPr>
          <w:p w:rsidR="00E930FE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851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RADISCA SKATING (GO)</w:t>
            </w:r>
          </w:p>
        </w:tc>
      </w:tr>
      <w:tr w:rsidR="00E930FE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930FE" w:rsidRPr="00BE4A9B" w:rsidRDefault="00E930FE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OSSETTO</w:t>
            </w:r>
          </w:p>
        </w:tc>
        <w:tc>
          <w:tcPr>
            <w:tcW w:w="2256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024" w:type="dxa"/>
            <w:hideMark/>
          </w:tcPr>
          <w:p w:rsidR="00E930FE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851" w:type="dxa"/>
            <w:hideMark/>
          </w:tcPr>
          <w:p w:rsidR="00E930FE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LIB. PORCIA (PN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 w:val="restart"/>
            <w:hideMark/>
          </w:tcPr>
          <w:p w:rsidR="00EB4C7F" w:rsidRPr="00BE4A9B" w:rsidRDefault="00EB4C7F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  <w:p w:rsidR="00EB4C7F" w:rsidRPr="00BE4A9B" w:rsidRDefault="00F0648B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0:45</w:t>
            </w:r>
            <w:r w:rsidR="00EB4C7F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 xml:space="preserve">   *****   11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00</w:t>
            </w:r>
          </w:p>
        </w:tc>
        <w:tc>
          <w:tcPr>
            <w:tcW w:w="2237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OSCO</w:t>
            </w:r>
          </w:p>
        </w:tc>
        <w:tc>
          <w:tcPr>
            <w:tcW w:w="2256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2174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OLLER 90 VILLESSE (GO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ANTIN</w:t>
            </w:r>
          </w:p>
        </w:tc>
        <w:tc>
          <w:tcPr>
            <w:tcW w:w="2256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IOLA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ROPPO</w:t>
            </w:r>
          </w:p>
        </w:tc>
        <w:tc>
          <w:tcPr>
            <w:tcW w:w="2256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KATING C. GIONI TS (TS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LAINO</w:t>
            </w:r>
          </w:p>
        </w:tc>
        <w:tc>
          <w:tcPr>
            <w:tcW w:w="2256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UCILLA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OL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ORGNANO (UD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ERCHI</w:t>
            </w:r>
          </w:p>
        </w:tc>
        <w:tc>
          <w:tcPr>
            <w:tcW w:w="2256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REBECCA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ACOMI</w:t>
            </w:r>
          </w:p>
        </w:tc>
        <w:tc>
          <w:tcPr>
            <w:tcW w:w="2256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ART. JOLLY (TS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 w:val="restart"/>
            <w:hideMark/>
          </w:tcPr>
          <w:p w:rsidR="00EB4C7F" w:rsidRPr="00BE4A9B" w:rsidRDefault="00EB4C7F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</w:p>
          <w:p w:rsidR="00EB4C7F" w:rsidRPr="00BE4A9B" w:rsidRDefault="00F0648B" w:rsidP="00EB4C7F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1:00</w:t>
            </w:r>
            <w:r w:rsidR="00EB4C7F"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 xml:space="preserve">   *****   11:</w:t>
            </w:r>
            <w:r w:rsidRPr="00BE4A9B">
              <w:rPr>
                <w:rFonts w:ascii="Century Gothic" w:hAnsi="Century Gothic" w:cs="Calibri"/>
                <w:b/>
                <w:color w:val="000000"/>
                <w:spacing w:val="0"/>
                <w:sz w:val="22"/>
                <w:szCs w:val="20"/>
                <w:lang w:eastAsia="it-IT"/>
              </w:rPr>
              <w:t>15</w:t>
            </w:r>
          </w:p>
        </w:tc>
        <w:tc>
          <w:tcPr>
            <w:tcW w:w="2237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EANI</w:t>
            </w:r>
          </w:p>
        </w:tc>
        <w:tc>
          <w:tcPr>
            <w:tcW w:w="2256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024" w:type="dxa"/>
            <w:hideMark/>
          </w:tcPr>
          <w:p w:rsidR="00EB4C7F" w:rsidRPr="00BE4A9B" w:rsidRDefault="00C7787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851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OLET (TS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FURIOSO</w:t>
            </w:r>
          </w:p>
        </w:tc>
        <w:tc>
          <w:tcPr>
            <w:tcW w:w="2256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NEVRA</w:t>
            </w:r>
          </w:p>
        </w:tc>
        <w:tc>
          <w:tcPr>
            <w:tcW w:w="1024" w:type="dxa"/>
            <w:hideMark/>
          </w:tcPr>
          <w:p w:rsidR="00EB4C7F" w:rsidRPr="00BE4A9B" w:rsidRDefault="00C7787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851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AQUILE BIANCOROSSE (GO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ROGI</w:t>
            </w:r>
          </w:p>
        </w:tc>
        <w:tc>
          <w:tcPr>
            <w:tcW w:w="2256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TILDE</w:t>
            </w:r>
          </w:p>
        </w:tc>
        <w:tc>
          <w:tcPr>
            <w:tcW w:w="1024" w:type="dxa"/>
            <w:hideMark/>
          </w:tcPr>
          <w:p w:rsidR="00EB4C7F" w:rsidRPr="00BE4A9B" w:rsidRDefault="00EB4C7F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KATING C. GIONI TS (TS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TREVISAN</w:t>
            </w:r>
          </w:p>
        </w:tc>
        <w:tc>
          <w:tcPr>
            <w:tcW w:w="2256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024" w:type="dxa"/>
            <w:hideMark/>
          </w:tcPr>
          <w:p w:rsidR="00EB4C7F" w:rsidRPr="00BE4A9B" w:rsidRDefault="00C7787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.A. AZZANESE (PN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RMANI </w:t>
            </w:r>
          </w:p>
        </w:tc>
        <w:tc>
          <w:tcPr>
            <w:tcW w:w="2256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ARA MARIA</w:t>
            </w:r>
          </w:p>
        </w:tc>
        <w:tc>
          <w:tcPr>
            <w:tcW w:w="1024" w:type="dxa"/>
            <w:hideMark/>
          </w:tcPr>
          <w:p w:rsidR="00EB4C7F" w:rsidRPr="00BE4A9B" w:rsidRDefault="00C7787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851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proofErr w:type="spellStart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OL</w:t>
            </w:r>
            <w:proofErr w:type="spellEnd"/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. ORGNANO (UD)</w:t>
            </w:r>
          </w:p>
        </w:tc>
      </w:tr>
      <w:tr w:rsidR="00EB4C7F" w:rsidRPr="00BE4A9B" w:rsidTr="00EB4C7F">
        <w:trPr>
          <w:trHeight w:val="300"/>
        </w:trPr>
        <w:tc>
          <w:tcPr>
            <w:tcW w:w="800" w:type="dxa"/>
            <w:vMerge/>
            <w:hideMark/>
          </w:tcPr>
          <w:p w:rsidR="00EB4C7F" w:rsidRPr="00BE4A9B" w:rsidRDefault="00EB4C7F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237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2256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EB4C7F" w:rsidRPr="00BE4A9B" w:rsidRDefault="00C77875" w:rsidP="00EB4C7F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851" w:type="dxa"/>
            <w:hideMark/>
          </w:tcPr>
          <w:p w:rsidR="00EB4C7F" w:rsidRPr="00BE4A9B" w:rsidRDefault="00C77875" w:rsidP="00EB4C7F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E4A9B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PATT. RONCHI (GO)</w:t>
            </w:r>
          </w:p>
        </w:tc>
      </w:tr>
    </w:tbl>
    <w:p w:rsidR="00E930FE" w:rsidRPr="00BE4A9B" w:rsidRDefault="00E930FE" w:rsidP="00CF5087">
      <w:pPr>
        <w:rPr>
          <w:rFonts w:ascii="Century Gothic" w:hAnsi="Century Gothic"/>
          <w:b/>
          <w:bCs/>
          <w:sz w:val="20"/>
          <w:szCs w:val="20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88" w:rsidRDefault="00D13388">
      <w:r>
        <w:separator/>
      </w:r>
    </w:p>
  </w:endnote>
  <w:endnote w:type="continuationSeparator" w:id="0">
    <w:p w:rsidR="00D13388" w:rsidRDefault="00D1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F" w:rsidRDefault="009A3EFC" w:rsidP="00EB565C">
    <w:pPr>
      <w:pStyle w:val="Pidipagina"/>
      <w:tabs>
        <w:tab w:val="clear" w:pos="4819"/>
        <w:tab w:val="clear" w:pos="9638"/>
      </w:tabs>
    </w:pPr>
    <w:r w:rsidRPr="009A3EFC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6mm;mso-wrap-distance-right:3.17486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4C7F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4C7F" w:rsidRDefault="00EB4C7F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4C7F" w:rsidRPr="00B4452B" w:rsidRDefault="00EB4C7F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4C7F" w:rsidRPr="0046117E" w:rsidRDefault="00EB4C7F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4C7F" w:rsidRPr="0046117E" w:rsidRDefault="00EB4C7F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4C7F" w:rsidRDefault="00EB4C7F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F" w:rsidRDefault="00EB4C7F"/>
  <w:tbl>
    <w:tblPr>
      <w:tblW w:w="5211" w:type="dxa"/>
      <w:tblInd w:w="392" w:type="dxa"/>
      <w:tblLook w:val="04A0"/>
    </w:tblPr>
    <w:tblGrid>
      <w:gridCol w:w="5211"/>
    </w:tblGrid>
    <w:tr w:rsidR="00EB4C7F" w:rsidRPr="00AA7718" w:rsidTr="001818D3">
      <w:tc>
        <w:tcPr>
          <w:tcW w:w="5211" w:type="dxa"/>
          <w:shd w:val="clear" w:color="auto" w:fill="auto"/>
        </w:tcPr>
        <w:p w:rsidR="00EB4C7F" w:rsidRPr="00E1157F" w:rsidRDefault="00EB4C7F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4C7F" w:rsidRPr="00787852" w:rsidRDefault="00EB4C7F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4C7F" w:rsidRPr="00787852" w:rsidRDefault="00EB4C7F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4C7F" w:rsidRPr="001A5E19" w:rsidRDefault="00EB4C7F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88" w:rsidRDefault="00D13388">
      <w:r>
        <w:separator/>
      </w:r>
    </w:p>
  </w:footnote>
  <w:footnote w:type="continuationSeparator" w:id="0">
    <w:p w:rsidR="00D13388" w:rsidRDefault="00D13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F" w:rsidRPr="00B95AD3" w:rsidRDefault="00EB4C7F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F" w:rsidRDefault="00EB4C7F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4C7F" w:rsidRDefault="00EB4C7F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4C7F" w:rsidRPr="002304AF" w:rsidRDefault="00EB4C7F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4C7F" w:rsidRDefault="00EB4C7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4C7F" w:rsidRDefault="00EB4C7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4C7F" w:rsidRPr="004604A7" w:rsidRDefault="00EB4C7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4C7F" w:rsidRPr="004604A7" w:rsidRDefault="00EB4C7F">
    <w:pPr>
      <w:pStyle w:val="Intestazione"/>
      <w:rPr>
        <w:sz w:val="10"/>
        <w:szCs w:val="10"/>
      </w:rPr>
    </w:pPr>
  </w:p>
  <w:p w:rsidR="00EB4C7F" w:rsidRDefault="00EB4C7F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4C7F" w:rsidRPr="00787852" w:rsidRDefault="00EB4C7F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4C7F" w:rsidRPr="00787852" w:rsidRDefault="00EB4C7F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270BD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A32DC"/>
    <w:rsid w:val="000B37FC"/>
    <w:rsid w:val="000C2FDA"/>
    <w:rsid w:val="000D46D0"/>
    <w:rsid w:val="000E0C25"/>
    <w:rsid w:val="000E2379"/>
    <w:rsid w:val="000E49C9"/>
    <w:rsid w:val="000F514E"/>
    <w:rsid w:val="00100422"/>
    <w:rsid w:val="0010641B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7E5E"/>
    <w:rsid w:val="00220998"/>
    <w:rsid w:val="0022295D"/>
    <w:rsid w:val="0022311D"/>
    <w:rsid w:val="002304AF"/>
    <w:rsid w:val="00233219"/>
    <w:rsid w:val="0024306A"/>
    <w:rsid w:val="002534DE"/>
    <w:rsid w:val="00257A81"/>
    <w:rsid w:val="00263E98"/>
    <w:rsid w:val="0027136C"/>
    <w:rsid w:val="0029407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25AC8"/>
    <w:rsid w:val="00330DF6"/>
    <w:rsid w:val="003316BA"/>
    <w:rsid w:val="00333F2E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3F3E4B"/>
    <w:rsid w:val="003F71B3"/>
    <w:rsid w:val="00401DE7"/>
    <w:rsid w:val="00405FD9"/>
    <w:rsid w:val="0041225B"/>
    <w:rsid w:val="00415251"/>
    <w:rsid w:val="00421211"/>
    <w:rsid w:val="00430A3F"/>
    <w:rsid w:val="004404B8"/>
    <w:rsid w:val="004604A7"/>
    <w:rsid w:val="0046117E"/>
    <w:rsid w:val="00462FCD"/>
    <w:rsid w:val="004638BC"/>
    <w:rsid w:val="00467F43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D7771"/>
    <w:rsid w:val="004E172D"/>
    <w:rsid w:val="004E41D4"/>
    <w:rsid w:val="004F19F7"/>
    <w:rsid w:val="004F4273"/>
    <w:rsid w:val="004F69A8"/>
    <w:rsid w:val="004F7266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82C2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106C"/>
    <w:rsid w:val="006231D7"/>
    <w:rsid w:val="00627F38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C6ABA"/>
    <w:rsid w:val="006D3A8D"/>
    <w:rsid w:val="006D582D"/>
    <w:rsid w:val="006D65C0"/>
    <w:rsid w:val="006D688E"/>
    <w:rsid w:val="006D6933"/>
    <w:rsid w:val="006D7AB2"/>
    <w:rsid w:val="006D7CDB"/>
    <w:rsid w:val="006E2940"/>
    <w:rsid w:val="006F6CFE"/>
    <w:rsid w:val="006F7DD9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311"/>
    <w:rsid w:val="007F5FEA"/>
    <w:rsid w:val="00801856"/>
    <w:rsid w:val="00801FCB"/>
    <w:rsid w:val="008057AA"/>
    <w:rsid w:val="008066BE"/>
    <w:rsid w:val="00806A65"/>
    <w:rsid w:val="00811955"/>
    <w:rsid w:val="008271D9"/>
    <w:rsid w:val="008335F2"/>
    <w:rsid w:val="008337DF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5AD"/>
    <w:rsid w:val="008A59CC"/>
    <w:rsid w:val="008C6C3C"/>
    <w:rsid w:val="008D11E5"/>
    <w:rsid w:val="008D7B4F"/>
    <w:rsid w:val="008E5345"/>
    <w:rsid w:val="008E6AF3"/>
    <w:rsid w:val="008F6D99"/>
    <w:rsid w:val="00917393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A3EFC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1524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43AF"/>
    <w:rsid w:val="00AD1B65"/>
    <w:rsid w:val="00AD2166"/>
    <w:rsid w:val="00AF61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2A5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E4A9B"/>
    <w:rsid w:val="00BF30C4"/>
    <w:rsid w:val="00C0288A"/>
    <w:rsid w:val="00C05E3B"/>
    <w:rsid w:val="00C060B0"/>
    <w:rsid w:val="00C10880"/>
    <w:rsid w:val="00C13966"/>
    <w:rsid w:val="00C17333"/>
    <w:rsid w:val="00C33AC3"/>
    <w:rsid w:val="00C36E5F"/>
    <w:rsid w:val="00C4244B"/>
    <w:rsid w:val="00C565BD"/>
    <w:rsid w:val="00C56F24"/>
    <w:rsid w:val="00C71AA8"/>
    <w:rsid w:val="00C76999"/>
    <w:rsid w:val="00C77875"/>
    <w:rsid w:val="00C80CEC"/>
    <w:rsid w:val="00C940BF"/>
    <w:rsid w:val="00C96741"/>
    <w:rsid w:val="00CA41BD"/>
    <w:rsid w:val="00CB4D1E"/>
    <w:rsid w:val="00CB54E6"/>
    <w:rsid w:val="00CB56B5"/>
    <w:rsid w:val="00CB7D87"/>
    <w:rsid w:val="00CC4E39"/>
    <w:rsid w:val="00CC576B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3388"/>
    <w:rsid w:val="00D1709B"/>
    <w:rsid w:val="00D275D8"/>
    <w:rsid w:val="00D33EB6"/>
    <w:rsid w:val="00D35E2C"/>
    <w:rsid w:val="00D41475"/>
    <w:rsid w:val="00D5403A"/>
    <w:rsid w:val="00D6047B"/>
    <w:rsid w:val="00D61A2F"/>
    <w:rsid w:val="00D635CA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4326E"/>
    <w:rsid w:val="00E524D6"/>
    <w:rsid w:val="00E54EA5"/>
    <w:rsid w:val="00E55D78"/>
    <w:rsid w:val="00E565B2"/>
    <w:rsid w:val="00E651C8"/>
    <w:rsid w:val="00E73987"/>
    <w:rsid w:val="00E9285F"/>
    <w:rsid w:val="00E930FE"/>
    <w:rsid w:val="00E96D02"/>
    <w:rsid w:val="00EB4C7F"/>
    <w:rsid w:val="00EB565C"/>
    <w:rsid w:val="00EB57F9"/>
    <w:rsid w:val="00EC3480"/>
    <w:rsid w:val="00EC602E"/>
    <w:rsid w:val="00ED1E4D"/>
    <w:rsid w:val="00EE258B"/>
    <w:rsid w:val="00EE57F8"/>
    <w:rsid w:val="00EF0205"/>
    <w:rsid w:val="00EF6D15"/>
    <w:rsid w:val="00F0648B"/>
    <w:rsid w:val="00F0691C"/>
    <w:rsid w:val="00F20B08"/>
    <w:rsid w:val="00F24F40"/>
    <w:rsid w:val="00F3285C"/>
    <w:rsid w:val="00F40AE4"/>
    <w:rsid w:val="00F461E1"/>
    <w:rsid w:val="00F51A88"/>
    <w:rsid w:val="00F54798"/>
    <w:rsid w:val="00F60C31"/>
    <w:rsid w:val="00F624A2"/>
    <w:rsid w:val="00F76452"/>
    <w:rsid w:val="00F83504"/>
    <w:rsid w:val="00F93415"/>
    <w:rsid w:val="00F9716A"/>
    <w:rsid w:val="00FA0AA1"/>
    <w:rsid w:val="00FA5745"/>
    <w:rsid w:val="00FD37CE"/>
    <w:rsid w:val="00FE119C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D219-A868-42BF-B308-15EA83A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29T08:32:00Z</dcterms:created>
  <dcterms:modified xsi:type="dcterms:W3CDTF">2022-03-29T08:32:00Z</dcterms:modified>
</cp:coreProperties>
</file>